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EE" w:rsidRPr="00DE1E86" w:rsidRDefault="006A49EE" w:rsidP="001B3982">
      <w:pPr>
        <w:pStyle w:val="Heading1"/>
        <w:tabs>
          <w:tab w:val="left" w:pos="-180"/>
        </w:tabs>
        <w:spacing w:line="360" w:lineRule="auto"/>
        <w:ind w:left="-180" w:right="-270"/>
        <w:contextualSpacing/>
        <w:jc w:val="center"/>
        <w:rPr>
          <w:rFonts w:cs="Arial"/>
          <w:b/>
          <w:sz w:val="20"/>
        </w:rPr>
      </w:pPr>
      <w:bookmarkStart w:id="0" w:name="_GoBack"/>
      <w:bookmarkEnd w:id="0"/>
      <w:r w:rsidRPr="00DE1E86">
        <w:rPr>
          <w:rFonts w:cs="Arial"/>
          <w:b/>
          <w:sz w:val="20"/>
        </w:rPr>
        <w:t>ΟΙΚΟΓΕΝΕΙΑΚΟ ΔΙΚΑΣΤΗΡΙΟ ΛΕΥΚΩΣΙΑΣ</w:t>
      </w:r>
    </w:p>
    <w:p w:rsidR="00DE1E86" w:rsidRPr="00DE1E86" w:rsidRDefault="00DE1E86" w:rsidP="00DE1E86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  <w:r w:rsidRPr="00DE1E86">
        <w:rPr>
          <w:rFonts w:ascii="Arial" w:hAnsi="Arial" w:cs="Arial"/>
          <w:b/>
          <w:sz w:val="20"/>
          <w:szCs w:val="20"/>
          <w:lang w:val="el-GR"/>
        </w:rPr>
        <w:t>ΟΡΙΣΜΟΣ ΥΠΟΘΕΣΕΩΝ ΗΜΕΡ.</w:t>
      </w:r>
      <w:r w:rsidR="00CD540D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3565E1">
        <w:rPr>
          <w:rFonts w:ascii="Arial" w:hAnsi="Arial" w:cs="Arial"/>
          <w:b/>
          <w:sz w:val="20"/>
          <w:szCs w:val="20"/>
          <w:lang w:val="el-GR"/>
        </w:rPr>
        <w:t>16</w:t>
      </w:r>
      <w:r w:rsidR="00A04097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CD1D26">
        <w:rPr>
          <w:rFonts w:ascii="Arial" w:hAnsi="Arial" w:cs="Arial"/>
          <w:b/>
          <w:sz w:val="20"/>
          <w:szCs w:val="20"/>
          <w:lang w:val="el-GR"/>
        </w:rPr>
        <w:t xml:space="preserve">Ιουνίου </w:t>
      </w:r>
      <w:r w:rsidR="006E3C02">
        <w:rPr>
          <w:rFonts w:ascii="Arial" w:hAnsi="Arial" w:cs="Arial"/>
          <w:b/>
          <w:sz w:val="20"/>
          <w:szCs w:val="20"/>
          <w:lang w:val="el-GR"/>
        </w:rPr>
        <w:t>2021</w:t>
      </w:r>
    </w:p>
    <w:p w:rsidR="00DB42F8" w:rsidRPr="00DE1E86" w:rsidRDefault="00DB42F8" w:rsidP="00DE1E86">
      <w:pPr>
        <w:tabs>
          <w:tab w:val="left" w:pos="-180"/>
        </w:tabs>
        <w:spacing w:line="360" w:lineRule="auto"/>
        <w:ind w:left="-180" w:right="-270"/>
        <w:contextualSpacing/>
        <w:jc w:val="center"/>
        <w:rPr>
          <w:rFonts w:ascii="Arial" w:hAnsi="Arial" w:cs="Arial"/>
          <w:b/>
          <w:sz w:val="20"/>
          <w:szCs w:val="20"/>
          <w:lang w:val="el-GR"/>
        </w:rPr>
      </w:pPr>
      <w:r w:rsidRPr="00DE1E86">
        <w:rPr>
          <w:rFonts w:ascii="Arial" w:hAnsi="Arial" w:cs="Arial"/>
          <w:b/>
          <w:sz w:val="20"/>
          <w:szCs w:val="20"/>
        </w:rPr>
        <w:t>E</w:t>
      </w:r>
      <w:r w:rsidRPr="00DE1E86">
        <w:rPr>
          <w:rFonts w:ascii="Arial" w:hAnsi="Arial" w:cs="Arial"/>
          <w:b/>
          <w:sz w:val="20"/>
          <w:szCs w:val="20"/>
          <w:lang w:val="el-GR"/>
        </w:rPr>
        <w:t>νώπιον: Φ. Κωνσταντίνου</w:t>
      </w:r>
      <w:r w:rsidR="00DE1E86" w:rsidRPr="00DE1E86">
        <w:rPr>
          <w:rFonts w:ascii="Arial" w:hAnsi="Arial" w:cs="Arial"/>
          <w:b/>
          <w:sz w:val="20"/>
          <w:szCs w:val="20"/>
          <w:lang w:val="el-GR"/>
        </w:rPr>
        <w:t xml:space="preserve">, Δ. </w:t>
      </w:r>
    </w:p>
    <w:p w:rsidR="00A57662" w:rsidRDefault="00A57662" w:rsidP="00C44CA7">
      <w:pPr>
        <w:tabs>
          <w:tab w:val="left" w:pos="-180"/>
        </w:tabs>
        <w:spacing w:line="360" w:lineRule="auto"/>
        <w:ind w:left="-180" w:right="-270"/>
        <w:jc w:val="both"/>
        <w:rPr>
          <w:rFonts w:ascii="Arial" w:hAnsi="Arial" w:cs="Arial"/>
          <w:sz w:val="20"/>
          <w:szCs w:val="20"/>
          <w:lang w:val="el-GR"/>
        </w:rPr>
      </w:pPr>
    </w:p>
    <w:tbl>
      <w:tblPr>
        <w:tblW w:w="978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B10BA6" w:rsidRPr="00CD540D" w:rsidTr="00532C4C">
        <w:tc>
          <w:tcPr>
            <w:tcW w:w="1843" w:type="dxa"/>
            <w:shd w:val="clear" w:color="auto" w:fill="auto"/>
          </w:tcPr>
          <w:p w:rsidR="00B10BA6" w:rsidRPr="00956E8C" w:rsidRDefault="00B10BA6" w:rsidP="00B6254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B10BA6" w:rsidRPr="00956E8C" w:rsidRDefault="002B2BB1" w:rsidP="002B2BB1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Δικαιοδοσία </w:t>
            </w:r>
          </w:p>
        </w:tc>
        <w:tc>
          <w:tcPr>
            <w:tcW w:w="7938" w:type="dxa"/>
            <w:shd w:val="clear" w:color="auto" w:fill="auto"/>
          </w:tcPr>
          <w:p w:rsidR="00B10BA6" w:rsidRDefault="00B10BA6" w:rsidP="00B6254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B2BB1" w:rsidRPr="00956E8C" w:rsidRDefault="002B2BB1" w:rsidP="00956E8C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ρισμός/Οδηγίες/Αποτέλεσμα</w:t>
            </w:r>
          </w:p>
        </w:tc>
      </w:tr>
      <w:tr w:rsidR="002B2BB1" w:rsidRPr="00CD540D" w:rsidTr="00532C4C">
        <w:tc>
          <w:tcPr>
            <w:tcW w:w="1843" w:type="dxa"/>
            <w:shd w:val="clear" w:color="auto" w:fill="auto"/>
          </w:tcPr>
          <w:p w:rsidR="00B62543" w:rsidRDefault="00B62543" w:rsidP="00B6254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B2BB1" w:rsidRPr="009B3E12" w:rsidRDefault="00226E53" w:rsidP="00226E53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ατροφή </w:t>
            </w:r>
          </w:p>
        </w:tc>
        <w:tc>
          <w:tcPr>
            <w:tcW w:w="7938" w:type="dxa"/>
            <w:shd w:val="clear" w:color="auto" w:fill="auto"/>
          </w:tcPr>
          <w:p w:rsidR="002B2BB1" w:rsidRDefault="002B2BB1" w:rsidP="00956E8C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8388D" w:rsidRPr="00A1100B" w:rsidTr="00532C4C">
        <w:tc>
          <w:tcPr>
            <w:tcW w:w="1843" w:type="dxa"/>
            <w:shd w:val="clear" w:color="auto" w:fill="auto"/>
          </w:tcPr>
          <w:p w:rsidR="0058388D" w:rsidRPr="00556410" w:rsidRDefault="003565E1" w:rsidP="00356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89</w:t>
            </w:r>
            <w:r w:rsidR="00556410">
              <w:rPr>
                <w:rFonts w:ascii="Arial" w:hAnsi="Arial" w:cs="Arial"/>
                <w:sz w:val="20"/>
                <w:szCs w:val="20"/>
              </w:rPr>
              <w:t>/</w:t>
            </w:r>
            <w:r w:rsidR="00323674"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A1100B" w:rsidRDefault="00A1100B" w:rsidP="00D83DEA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17.9.21 για ΚΕΘ </w:t>
            </w:r>
          </w:p>
          <w:p w:rsidR="00746298" w:rsidRDefault="00A1100B" w:rsidP="00D83DEA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ι διάδικοι διατάσσονται να καταχωρίσουν ένορκη δήλωση αποκάλυψης εγγράφων</w:t>
            </w:r>
          </w:p>
          <w:p w:rsidR="00746298" w:rsidRDefault="00A1100B" w:rsidP="00D83DEA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που είναι ή ήταν στην κατοχή τους ή στον έλεγχο τους και που σχετίζονται με τα</w:t>
            </w:r>
          </w:p>
          <w:p w:rsidR="00A1100B" w:rsidRDefault="00A1100B" w:rsidP="00D83DEA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πίδικα θέματα εντός δύο μηνών από σήμερα</w:t>
            </w:r>
          </w:p>
          <w:p w:rsidR="00AF15DC" w:rsidRDefault="00A1100B" w:rsidP="00A1100B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Η ημερομηνία 17.6.21 ακυρώνεται</w:t>
            </w:r>
            <w:r w:rsidR="00F51CC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A0693D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</w:tr>
      <w:tr w:rsidR="00F51CC3" w:rsidRPr="007A2FCC" w:rsidTr="00532C4C">
        <w:tc>
          <w:tcPr>
            <w:tcW w:w="1843" w:type="dxa"/>
            <w:shd w:val="clear" w:color="auto" w:fill="auto"/>
          </w:tcPr>
          <w:p w:rsidR="00F51CC3" w:rsidRPr="00F51CC3" w:rsidRDefault="00A1100B" w:rsidP="00A1100B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383</w:t>
            </w:r>
            <w:r w:rsidR="00F51CC3">
              <w:rPr>
                <w:rFonts w:ascii="Arial" w:hAnsi="Arial" w:cs="Arial"/>
                <w:sz w:val="20"/>
                <w:szCs w:val="20"/>
                <w:lang w:val="el-GR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746298" w:rsidRDefault="00746298" w:rsidP="00D83DEA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23.6.21 για δήλωση συμβιβασμού </w:t>
            </w:r>
          </w:p>
          <w:p w:rsidR="00746298" w:rsidRDefault="00746298" w:rsidP="00D83DEA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Οι δικηγόροι να εμφανιστούν ενώπιον του Δικαστηρίου </w:t>
            </w:r>
          </w:p>
          <w:p w:rsidR="00746298" w:rsidRDefault="00746298" w:rsidP="00D83DEA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ι δικηγόροι να είναι παρόντες</w:t>
            </w:r>
          </w:p>
          <w:p w:rsidR="00F51CC3" w:rsidRPr="00F51CC3" w:rsidRDefault="00746298" w:rsidP="00D83DEA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Να τηρηθούν οι οδηγίες του Δικαστηρίου </w:t>
            </w:r>
            <w:r w:rsidR="00D83DE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</w:tr>
      <w:tr w:rsidR="00F333E0" w:rsidRPr="00746298" w:rsidTr="00532C4C">
        <w:tc>
          <w:tcPr>
            <w:tcW w:w="1843" w:type="dxa"/>
            <w:shd w:val="clear" w:color="auto" w:fill="auto"/>
          </w:tcPr>
          <w:p w:rsidR="00F333E0" w:rsidRPr="00F333E0" w:rsidRDefault="00D83DEA" w:rsidP="00D83DEA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Γονική Μέριμνα </w:t>
            </w:r>
          </w:p>
        </w:tc>
        <w:tc>
          <w:tcPr>
            <w:tcW w:w="7938" w:type="dxa"/>
            <w:shd w:val="clear" w:color="auto" w:fill="auto"/>
          </w:tcPr>
          <w:p w:rsidR="00F333E0" w:rsidRDefault="00F333E0" w:rsidP="00A0693D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F333E0" w:rsidRPr="003565E1" w:rsidTr="00532C4C">
        <w:tc>
          <w:tcPr>
            <w:tcW w:w="1843" w:type="dxa"/>
            <w:shd w:val="clear" w:color="auto" w:fill="auto"/>
          </w:tcPr>
          <w:p w:rsidR="00F333E0" w:rsidRPr="00F333E0" w:rsidRDefault="00A1100B" w:rsidP="00A1100B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1</w:t>
            </w:r>
            <w:r w:rsidR="00F333E0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r w:rsidR="00D83DEA"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F333E0" w:rsidRDefault="00A1100B" w:rsidP="00A1100B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6.10.21 για απόδειξη</w:t>
            </w:r>
            <w:r w:rsidR="000C3E3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</w:tr>
      <w:tr w:rsidR="00A1100B" w:rsidRPr="003565E1" w:rsidTr="00532C4C">
        <w:tc>
          <w:tcPr>
            <w:tcW w:w="1843" w:type="dxa"/>
            <w:shd w:val="clear" w:color="auto" w:fill="auto"/>
          </w:tcPr>
          <w:p w:rsidR="00A1100B" w:rsidRDefault="00A1100B" w:rsidP="00A1100B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99/20</w:t>
            </w:r>
          </w:p>
        </w:tc>
        <w:tc>
          <w:tcPr>
            <w:tcW w:w="7938" w:type="dxa"/>
            <w:shd w:val="clear" w:color="auto" w:fill="auto"/>
          </w:tcPr>
          <w:p w:rsidR="00A1100B" w:rsidRDefault="00A1100B" w:rsidP="00A1100B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23.6.21 για δήλωση συμβιβασμού </w:t>
            </w:r>
          </w:p>
        </w:tc>
      </w:tr>
      <w:tr w:rsidR="00A1100B" w:rsidRPr="007A2FCC" w:rsidTr="00532C4C">
        <w:tc>
          <w:tcPr>
            <w:tcW w:w="1843" w:type="dxa"/>
            <w:shd w:val="clear" w:color="auto" w:fill="auto"/>
          </w:tcPr>
          <w:p w:rsidR="00A1100B" w:rsidRDefault="00A1100B" w:rsidP="00A1100B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39/20</w:t>
            </w:r>
          </w:p>
        </w:tc>
        <w:tc>
          <w:tcPr>
            <w:tcW w:w="7938" w:type="dxa"/>
            <w:shd w:val="clear" w:color="auto" w:fill="auto"/>
          </w:tcPr>
          <w:p w:rsidR="00A1100B" w:rsidRDefault="00A1100B" w:rsidP="00A1100B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3.6.21 για απόδειξη</w:t>
            </w:r>
          </w:p>
          <w:p w:rsidR="00A1100B" w:rsidRDefault="00A1100B" w:rsidP="00A1100B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Γραπτή ένορκη δήλωση να καταχωριστεί μέχρι 22.6.21</w:t>
            </w:r>
          </w:p>
          <w:p w:rsidR="00A1100B" w:rsidRDefault="00A1100B" w:rsidP="00A1100B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 δικηγόρος της αιτήτριας να εμφανιστεί ενώπιον του Δικαστηρίου</w:t>
            </w:r>
          </w:p>
        </w:tc>
      </w:tr>
      <w:tr w:rsidR="00A1100B" w:rsidRPr="007A2FCC" w:rsidTr="00532C4C">
        <w:tc>
          <w:tcPr>
            <w:tcW w:w="1843" w:type="dxa"/>
            <w:shd w:val="clear" w:color="auto" w:fill="auto"/>
          </w:tcPr>
          <w:p w:rsidR="00A1100B" w:rsidRDefault="00A1100B" w:rsidP="00A1100B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546/20</w:t>
            </w:r>
          </w:p>
        </w:tc>
        <w:tc>
          <w:tcPr>
            <w:tcW w:w="7938" w:type="dxa"/>
            <w:shd w:val="clear" w:color="auto" w:fill="auto"/>
          </w:tcPr>
          <w:p w:rsidR="00A1100B" w:rsidRDefault="00A1100B" w:rsidP="00A1100B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8.6.21 για ΚΕΘ</w:t>
            </w:r>
          </w:p>
          <w:p w:rsidR="00A1100B" w:rsidRDefault="00A1100B" w:rsidP="00A1100B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Οι δικηγόροι να εμφανιστούν ενώπιον του Δικαστηρίου </w:t>
            </w:r>
          </w:p>
          <w:p w:rsidR="00A1100B" w:rsidRDefault="00A1100B" w:rsidP="00A1100B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ι διάδικοι να είναι παρόντες</w:t>
            </w:r>
          </w:p>
          <w:p w:rsidR="00A1100B" w:rsidRDefault="00A1100B" w:rsidP="00A1100B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Να τηρηθούν οι οδηγίες του Δικαστηρίου</w:t>
            </w:r>
          </w:p>
        </w:tc>
      </w:tr>
      <w:tr w:rsidR="00A1100B" w:rsidRPr="007A2FCC" w:rsidTr="00532C4C">
        <w:tc>
          <w:tcPr>
            <w:tcW w:w="1843" w:type="dxa"/>
            <w:shd w:val="clear" w:color="auto" w:fill="auto"/>
          </w:tcPr>
          <w:p w:rsidR="00A1100B" w:rsidRDefault="00A1100B" w:rsidP="00A1100B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56/21</w:t>
            </w:r>
          </w:p>
        </w:tc>
        <w:tc>
          <w:tcPr>
            <w:tcW w:w="7938" w:type="dxa"/>
            <w:shd w:val="clear" w:color="auto" w:fill="auto"/>
          </w:tcPr>
          <w:p w:rsidR="00A1100B" w:rsidRDefault="00A1100B" w:rsidP="00A1100B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4.9.21 για ΚΕΘ</w:t>
            </w:r>
          </w:p>
          <w:p w:rsidR="00A1100B" w:rsidRDefault="00A1100B" w:rsidP="00A1100B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Υπεράσπιση να καταχωριστεί μέχρι τότε</w:t>
            </w:r>
          </w:p>
        </w:tc>
      </w:tr>
      <w:tr w:rsidR="00A1100B" w:rsidRPr="003565E1" w:rsidTr="00532C4C">
        <w:tc>
          <w:tcPr>
            <w:tcW w:w="1843" w:type="dxa"/>
            <w:shd w:val="clear" w:color="auto" w:fill="auto"/>
          </w:tcPr>
          <w:p w:rsidR="00A1100B" w:rsidRDefault="00AC6911" w:rsidP="00A1100B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68/21</w:t>
            </w:r>
          </w:p>
        </w:tc>
        <w:tc>
          <w:tcPr>
            <w:tcW w:w="7938" w:type="dxa"/>
            <w:shd w:val="clear" w:color="auto" w:fill="auto"/>
          </w:tcPr>
          <w:p w:rsidR="00A1100B" w:rsidRDefault="00AC6911" w:rsidP="00A1100B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4.9.21 για ΚΕΘ</w:t>
            </w:r>
          </w:p>
        </w:tc>
      </w:tr>
      <w:tr w:rsidR="00AC6911" w:rsidRPr="007A2FCC" w:rsidTr="00532C4C">
        <w:tc>
          <w:tcPr>
            <w:tcW w:w="1843" w:type="dxa"/>
            <w:shd w:val="clear" w:color="auto" w:fill="auto"/>
          </w:tcPr>
          <w:p w:rsidR="00AC6911" w:rsidRDefault="00AC6911" w:rsidP="00A1100B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32/21</w:t>
            </w:r>
          </w:p>
        </w:tc>
        <w:tc>
          <w:tcPr>
            <w:tcW w:w="7938" w:type="dxa"/>
            <w:shd w:val="clear" w:color="auto" w:fill="auto"/>
          </w:tcPr>
          <w:p w:rsidR="00AC6911" w:rsidRDefault="00AC6911" w:rsidP="00A1100B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8.6.21 για ΚΕΘ</w:t>
            </w:r>
          </w:p>
          <w:p w:rsidR="00AC6911" w:rsidRDefault="00AC6911" w:rsidP="00A1100B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ι δικηγόροι να εμφανιστούν ενώπιον του Δικαστηρίου</w:t>
            </w:r>
          </w:p>
          <w:p w:rsidR="00AC6911" w:rsidRDefault="00AC6911" w:rsidP="00A1100B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ι διάδικοι να είναι παρόντες</w:t>
            </w:r>
          </w:p>
          <w:p w:rsidR="00AC6911" w:rsidRDefault="00AC6911" w:rsidP="00A1100B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Να τηρηθούν οι οδηγίες του Δικαστηρίου</w:t>
            </w:r>
          </w:p>
        </w:tc>
      </w:tr>
      <w:tr w:rsidR="00AC6911" w:rsidRPr="003565E1" w:rsidTr="00532C4C">
        <w:tc>
          <w:tcPr>
            <w:tcW w:w="1843" w:type="dxa"/>
            <w:shd w:val="clear" w:color="auto" w:fill="auto"/>
          </w:tcPr>
          <w:p w:rsidR="00AC6911" w:rsidRDefault="00AC6911" w:rsidP="00A1100B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Περιουσιακές </w:t>
            </w:r>
          </w:p>
          <w:p w:rsidR="00AC6911" w:rsidRPr="00AC6911" w:rsidRDefault="00AC6911" w:rsidP="00A1100B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Διαφορές</w:t>
            </w:r>
          </w:p>
        </w:tc>
        <w:tc>
          <w:tcPr>
            <w:tcW w:w="7938" w:type="dxa"/>
            <w:shd w:val="clear" w:color="auto" w:fill="auto"/>
          </w:tcPr>
          <w:p w:rsidR="00AC6911" w:rsidRDefault="00AC6911" w:rsidP="00A1100B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C6911" w:rsidRPr="003565E1" w:rsidTr="00532C4C">
        <w:tc>
          <w:tcPr>
            <w:tcW w:w="1843" w:type="dxa"/>
            <w:shd w:val="clear" w:color="auto" w:fill="auto"/>
          </w:tcPr>
          <w:p w:rsidR="00AC6911" w:rsidRPr="00AC6911" w:rsidRDefault="00AC6911" w:rsidP="00A1100B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16/16</w:t>
            </w:r>
          </w:p>
        </w:tc>
        <w:tc>
          <w:tcPr>
            <w:tcW w:w="7938" w:type="dxa"/>
            <w:shd w:val="clear" w:color="auto" w:fill="auto"/>
          </w:tcPr>
          <w:p w:rsidR="00AC6911" w:rsidRPr="00746298" w:rsidRDefault="00AC6911" w:rsidP="00A1100B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4.6.21 για δήλωση συμβιβασμού ώρα 9.00</w:t>
            </w:r>
          </w:p>
        </w:tc>
      </w:tr>
    </w:tbl>
    <w:p w:rsidR="002F0D3E" w:rsidRPr="00D230DF" w:rsidRDefault="002F0D3E" w:rsidP="00D0477F">
      <w:pPr>
        <w:tabs>
          <w:tab w:val="left" w:pos="-180"/>
        </w:tabs>
        <w:spacing w:line="360" w:lineRule="auto"/>
        <w:ind w:right="-270"/>
        <w:jc w:val="both"/>
        <w:rPr>
          <w:rFonts w:ascii="Arial" w:hAnsi="Arial" w:cs="Arial"/>
          <w:sz w:val="20"/>
          <w:szCs w:val="20"/>
          <w:lang w:val="el-GR"/>
        </w:rPr>
      </w:pPr>
    </w:p>
    <w:p w:rsidR="00F53321" w:rsidRDefault="00F53321" w:rsidP="00D0477F">
      <w:pPr>
        <w:tabs>
          <w:tab w:val="left" w:pos="-180"/>
        </w:tabs>
        <w:spacing w:line="360" w:lineRule="auto"/>
        <w:ind w:right="-270"/>
        <w:jc w:val="both"/>
        <w:rPr>
          <w:rFonts w:ascii="Arial" w:hAnsi="Arial" w:cs="Arial"/>
          <w:sz w:val="20"/>
          <w:szCs w:val="20"/>
          <w:lang w:val="el-GR"/>
        </w:rPr>
      </w:pPr>
    </w:p>
    <w:p w:rsidR="00F53321" w:rsidRPr="000E0772" w:rsidRDefault="00F53321" w:rsidP="00D0477F">
      <w:pPr>
        <w:tabs>
          <w:tab w:val="left" w:pos="-180"/>
        </w:tabs>
        <w:spacing w:line="360" w:lineRule="auto"/>
        <w:ind w:right="-270"/>
        <w:jc w:val="both"/>
        <w:rPr>
          <w:rFonts w:ascii="Arial" w:hAnsi="Arial" w:cs="Arial"/>
          <w:sz w:val="20"/>
          <w:szCs w:val="20"/>
          <w:lang w:val="el-GR"/>
        </w:rPr>
      </w:pPr>
    </w:p>
    <w:sectPr w:rsidR="00F53321" w:rsidRPr="000E0772" w:rsidSect="00E67645">
      <w:headerReference w:type="default" r:id="rId8"/>
      <w:pgSz w:w="12240" w:h="15840"/>
      <w:pgMar w:top="635" w:right="567" w:bottom="0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A6F" w:rsidRDefault="004C6A6F" w:rsidP="00237ED0">
      <w:r>
        <w:separator/>
      </w:r>
    </w:p>
  </w:endnote>
  <w:endnote w:type="continuationSeparator" w:id="0">
    <w:p w:rsidR="004C6A6F" w:rsidRDefault="004C6A6F" w:rsidP="0023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A6F" w:rsidRDefault="004C6A6F" w:rsidP="00237ED0">
      <w:r>
        <w:separator/>
      </w:r>
    </w:p>
  </w:footnote>
  <w:footnote w:type="continuationSeparator" w:id="0">
    <w:p w:rsidR="004C6A6F" w:rsidRDefault="004C6A6F" w:rsidP="00237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40" w:rsidRDefault="00E32BE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6E53">
      <w:rPr>
        <w:noProof/>
      </w:rPr>
      <w:t>2</w:t>
    </w:r>
    <w:r>
      <w:fldChar w:fldCharType="end"/>
    </w:r>
  </w:p>
  <w:p w:rsidR="00CD1440" w:rsidRDefault="00CD14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F82D86"/>
    <w:multiLevelType w:val="multilevel"/>
    <w:tmpl w:val="182478EC"/>
    <w:lvl w:ilvl="0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7C5E0185"/>
    <w:multiLevelType w:val="hybridMultilevel"/>
    <w:tmpl w:val="F7228FCC"/>
    <w:lvl w:ilvl="0" w:tplc="2506A442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F467E"/>
    <w:multiLevelType w:val="hybridMultilevel"/>
    <w:tmpl w:val="182478EC"/>
    <w:lvl w:ilvl="0" w:tplc="2506A442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1BD"/>
    <w:rsid w:val="00003931"/>
    <w:rsid w:val="000041E4"/>
    <w:rsid w:val="00004272"/>
    <w:rsid w:val="000067D7"/>
    <w:rsid w:val="0000751E"/>
    <w:rsid w:val="0000757A"/>
    <w:rsid w:val="000136F5"/>
    <w:rsid w:val="00016EA3"/>
    <w:rsid w:val="00024F5B"/>
    <w:rsid w:val="00027B8B"/>
    <w:rsid w:val="0003050C"/>
    <w:rsid w:val="00036229"/>
    <w:rsid w:val="00040A65"/>
    <w:rsid w:val="00054D3B"/>
    <w:rsid w:val="00055417"/>
    <w:rsid w:val="00061EDF"/>
    <w:rsid w:val="00071AE0"/>
    <w:rsid w:val="000739A4"/>
    <w:rsid w:val="00074D03"/>
    <w:rsid w:val="00076E92"/>
    <w:rsid w:val="00082802"/>
    <w:rsid w:val="00083B59"/>
    <w:rsid w:val="00087857"/>
    <w:rsid w:val="00087FF8"/>
    <w:rsid w:val="00096CA1"/>
    <w:rsid w:val="000A1501"/>
    <w:rsid w:val="000B0DBA"/>
    <w:rsid w:val="000B2C4B"/>
    <w:rsid w:val="000B37B2"/>
    <w:rsid w:val="000B583D"/>
    <w:rsid w:val="000B6847"/>
    <w:rsid w:val="000C03C8"/>
    <w:rsid w:val="000C0D85"/>
    <w:rsid w:val="000C2B2A"/>
    <w:rsid w:val="000C3E30"/>
    <w:rsid w:val="000D319F"/>
    <w:rsid w:val="000D675E"/>
    <w:rsid w:val="000D688D"/>
    <w:rsid w:val="000D728A"/>
    <w:rsid w:val="000E0772"/>
    <w:rsid w:val="000E51CD"/>
    <w:rsid w:val="000F1EAD"/>
    <w:rsid w:val="000F439C"/>
    <w:rsid w:val="00100D67"/>
    <w:rsid w:val="00100F2B"/>
    <w:rsid w:val="00101239"/>
    <w:rsid w:val="0010446E"/>
    <w:rsid w:val="00110E86"/>
    <w:rsid w:val="00117555"/>
    <w:rsid w:val="00117658"/>
    <w:rsid w:val="0012675D"/>
    <w:rsid w:val="001411A4"/>
    <w:rsid w:val="001416C8"/>
    <w:rsid w:val="00142741"/>
    <w:rsid w:val="001777BD"/>
    <w:rsid w:val="00182649"/>
    <w:rsid w:val="00182757"/>
    <w:rsid w:val="00183F4C"/>
    <w:rsid w:val="00185E15"/>
    <w:rsid w:val="001908CE"/>
    <w:rsid w:val="001927E4"/>
    <w:rsid w:val="0019702C"/>
    <w:rsid w:val="001A328A"/>
    <w:rsid w:val="001B025E"/>
    <w:rsid w:val="001B0E3E"/>
    <w:rsid w:val="001B3982"/>
    <w:rsid w:val="001B644A"/>
    <w:rsid w:val="001C49EE"/>
    <w:rsid w:val="001C7CDB"/>
    <w:rsid w:val="001E25DD"/>
    <w:rsid w:val="001E4C36"/>
    <w:rsid w:val="001F263E"/>
    <w:rsid w:val="001F27BD"/>
    <w:rsid w:val="001F4308"/>
    <w:rsid w:val="001F5B14"/>
    <w:rsid w:val="001F64EE"/>
    <w:rsid w:val="00201845"/>
    <w:rsid w:val="00206C0D"/>
    <w:rsid w:val="00210E62"/>
    <w:rsid w:val="00211B91"/>
    <w:rsid w:val="00214235"/>
    <w:rsid w:val="00217674"/>
    <w:rsid w:val="00220A23"/>
    <w:rsid w:val="00221A94"/>
    <w:rsid w:val="00226E53"/>
    <w:rsid w:val="00231A91"/>
    <w:rsid w:val="00231EC3"/>
    <w:rsid w:val="00237ED0"/>
    <w:rsid w:val="0024350D"/>
    <w:rsid w:val="002456E0"/>
    <w:rsid w:val="00245E85"/>
    <w:rsid w:val="00254606"/>
    <w:rsid w:val="00262E0D"/>
    <w:rsid w:val="00265568"/>
    <w:rsid w:val="002728B5"/>
    <w:rsid w:val="002728E3"/>
    <w:rsid w:val="00276531"/>
    <w:rsid w:val="002968FE"/>
    <w:rsid w:val="002A3A30"/>
    <w:rsid w:val="002B1506"/>
    <w:rsid w:val="002B174C"/>
    <w:rsid w:val="002B20B7"/>
    <w:rsid w:val="002B2BB1"/>
    <w:rsid w:val="002B2E5F"/>
    <w:rsid w:val="002C290E"/>
    <w:rsid w:val="002C55C9"/>
    <w:rsid w:val="002C57FA"/>
    <w:rsid w:val="002C5E82"/>
    <w:rsid w:val="002D09CD"/>
    <w:rsid w:val="002E3B11"/>
    <w:rsid w:val="002F0D3E"/>
    <w:rsid w:val="00305DC6"/>
    <w:rsid w:val="00306FDF"/>
    <w:rsid w:val="003102BA"/>
    <w:rsid w:val="00312E28"/>
    <w:rsid w:val="00322E66"/>
    <w:rsid w:val="00323674"/>
    <w:rsid w:val="00333AFA"/>
    <w:rsid w:val="00333DA5"/>
    <w:rsid w:val="00334C5D"/>
    <w:rsid w:val="003372AA"/>
    <w:rsid w:val="0034097C"/>
    <w:rsid w:val="003437E4"/>
    <w:rsid w:val="0034526F"/>
    <w:rsid w:val="003565E1"/>
    <w:rsid w:val="003627F7"/>
    <w:rsid w:val="00367B6F"/>
    <w:rsid w:val="00375BB8"/>
    <w:rsid w:val="00375E91"/>
    <w:rsid w:val="00376792"/>
    <w:rsid w:val="0038224F"/>
    <w:rsid w:val="00384309"/>
    <w:rsid w:val="00387252"/>
    <w:rsid w:val="0039097A"/>
    <w:rsid w:val="00391FF9"/>
    <w:rsid w:val="00392E64"/>
    <w:rsid w:val="003952B4"/>
    <w:rsid w:val="003A209A"/>
    <w:rsid w:val="003B7A62"/>
    <w:rsid w:val="003C61BD"/>
    <w:rsid w:val="003C7906"/>
    <w:rsid w:val="003D08F3"/>
    <w:rsid w:val="003D2B8F"/>
    <w:rsid w:val="003D370F"/>
    <w:rsid w:val="003D5854"/>
    <w:rsid w:val="003E3242"/>
    <w:rsid w:val="00411411"/>
    <w:rsid w:val="004346CE"/>
    <w:rsid w:val="00437A1D"/>
    <w:rsid w:val="00443D0C"/>
    <w:rsid w:val="00445F92"/>
    <w:rsid w:val="00450254"/>
    <w:rsid w:val="00457759"/>
    <w:rsid w:val="0045799E"/>
    <w:rsid w:val="0046049B"/>
    <w:rsid w:val="00470843"/>
    <w:rsid w:val="00474723"/>
    <w:rsid w:val="00476155"/>
    <w:rsid w:val="00480A73"/>
    <w:rsid w:val="00481D09"/>
    <w:rsid w:val="00492334"/>
    <w:rsid w:val="004A12FD"/>
    <w:rsid w:val="004A1472"/>
    <w:rsid w:val="004A618C"/>
    <w:rsid w:val="004C000C"/>
    <w:rsid w:val="004C0E2C"/>
    <w:rsid w:val="004C6A6F"/>
    <w:rsid w:val="004D7621"/>
    <w:rsid w:val="004E0238"/>
    <w:rsid w:val="004E6775"/>
    <w:rsid w:val="004F791D"/>
    <w:rsid w:val="0050400E"/>
    <w:rsid w:val="005049B4"/>
    <w:rsid w:val="00505CBF"/>
    <w:rsid w:val="005067DC"/>
    <w:rsid w:val="0052601A"/>
    <w:rsid w:val="00532C4C"/>
    <w:rsid w:val="00533B39"/>
    <w:rsid w:val="005360F6"/>
    <w:rsid w:val="00541C48"/>
    <w:rsid w:val="005438F3"/>
    <w:rsid w:val="0054423B"/>
    <w:rsid w:val="00556410"/>
    <w:rsid w:val="005607D8"/>
    <w:rsid w:val="00566417"/>
    <w:rsid w:val="00572CF1"/>
    <w:rsid w:val="0058388D"/>
    <w:rsid w:val="0058513E"/>
    <w:rsid w:val="00590A6C"/>
    <w:rsid w:val="00591665"/>
    <w:rsid w:val="005918FF"/>
    <w:rsid w:val="00592AB3"/>
    <w:rsid w:val="00593A04"/>
    <w:rsid w:val="00594643"/>
    <w:rsid w:val="005947DB"/>
    <w:rsid w:val="00596532"/>
    <w:rsid w:val="005B000D"/>
    <w:rsid w:val="005B5C7D"/>
    <w:rsid w:val="005C0980"/>
    <w:rsid w:val="005C0CDD"/>
    <w:rsid w:val="005D3A79"/>
    <w:rsid w:val="005D426A"/>
    <w:rsid w:val="005D711A"/>
    <w:rsid w:val="005E1972"/>
    <w:rsid w:val="005E4710"/>
    <w:rsid w:val="005E4853"/>
    <w:rsid w:val="005E6B68"/>
    <w:rsid w:val="005E76A7"/>
    <w:rsid w:val="005F046D"/>
    <w:rsid w:val="005F7A70"/>
    <w:rsid w:val="006003B1"/>
    <w:rsid w:val="00601194"/>
    <w:rsid w:val="00605C55"/>
    <w:rsid w:val="0060742E"/>
    <w:rsid w:val="00610663"/>
    <w:rsid w:val="0061357F"/>
    <w:rsid w:val="00614A64"/>
    <w:rsid w:val="0062351E"/>
    <w:rsid w:val="006268DB"/>
    <w:rsid w:val="0063060D"/>
    <w:rsid w:val="006351DA"/>
    <w:rsid w:val="00652BFF"/>
    <w:rsid w:val="00653B6E"/>
    <w:rsid w:val="006554F9"/>
    <w:rsid w:val="00655F7F"/>
    <w:rsid w:val="0065734A"/>
    <w:rsid w:val="0066277B"/>
    <w:rsid w:val="006657D2"/>
    <w:rsid w:val="006659F8"/>
    <w:rsid w:val="0067678B"/>
    <w:rsid w:val="0067738D"/>
    <w:rsid w:val="00682B96"/>
    <w:rsid w:val="00685EDC"/>
    <w:rsid w:val="00687C6F"/>
    <w:rsid w:val="006910AA"/>
    <w:rsid w:val="006A49EE"/>
    <w:rsid w:val="006B1EE4"/>
    <w:rsid w:val="006B3F95"/>
    <w:rsid w:val="006B57C0"/>
    <w:rsid w:val="006C2E74"/>
    <w:rsid w:val="006D64C7"/>
    <w:rsid w:val="006E1181"/>
    <w:rsid w:val="006E258F"/>
    <w:rsid w:val="006E37C6"/>
    <w:rsid w:val="006E3C02"/>
    <w:rsid w:val="00701574"/>
    <w:rsid w:val="00701DA7"/>
    <w:rsid w:val="00717FD5"/>
    <w:rsid w:val="00724577"/>
    <w:rsid w:val="00746298"/>
    <w:rsid w:val="00750DE7"/>
    <w:rsid w:val="00752302"/>
    <w:rsid w:val="00756A20"/>
    <w:rsid w:val="00756AD0"/>
    <w:rsid w:val="00757F25"/>
    <w:rsid w:val="00764E11"/>
    <w:rsid w:val="0076688D"/>
    <w:rsid w:val="007718E3"/>
    <w:rsid w:val="007776D2"/>
    <w:rsid w:val="007839F8"/>
    <w:rsid w:val="007856E5"/>
    <w:rsid w:val="007A2FCC"/>
    <w:rsid w:val="007B0FD8"/>
    <w:rsid w:val="007B6ACA"/>
    <w:rsid w:val="007C69AB"/>
    <w:rsid w:val="007E2C50"/>
    <w:rsid w:val="007E3A14"/>
    <w:rsid w:val="007F2D7E"/>
    <w:rsid w:val="007F3A4B"/>
    <w:rsid w:val="0080092A"/>
    <w:rsid w:val="008076A2"/>
    <w:rsid w:val="00807ACF"/>
    <w:rsid w:val="00811781"/>
    <w:rsid w:val="00811F1F"/>
    <w:rsid w:val="00812473"/>
    <w:rsid w:val="00812BE9"/>
    <w:rsid w:val="008140C4"/>
    <w:rsid w:val="00816DBE"/>
    <w:rsid w:val="0081765C"/>
    <w:rsid w:val="008230C2"/>
    <w:rsid w:val="008317BE"/>
    <w:rsid w:val="00831F92"/>
    <w:rsid w:val="00835409"/>
    <w:rsid w:val="00844DE4"/>
    <w:rsid w:val="0085068B"/>
    <w:rsid w:val="00850BE8"/>
    <w:rsid w:val="00852C34"/>
    <w:rsid w:val="00855BC0"/>
    <w:rsid w:val="0086022E"/>
    <w:rsid w:val="00862884"/>
    <w:rsid w:val="0086339C"/>
    <w:rsid w:val="008751A5"/>
    <w:rsid w:val="00881ED2"/>
    <w:rsid w:val="00882864"/>
    <w:rsid w:val="008847F6"/>
    <w:rsid w:val="008927B8"/>
    <w:rsid w:val="008B0082"/>
    <w:rsid w:val="008C4FC5"/>
    <w:rsid w:val="008E1ED0"/>
    <w:rsid w:val="008E7C57"/>
    <w:rsid w:val="00907ED3"/>
    <w:rsid w:val="009153A9"/>
    <w:rsid w:val="00916D59"/>
    <w:rsid w:val="00916F95"/>
    <w:rsid w:val="009234B6"/>
    <w:rsid w:val="00926407"/>
    <w:rsid w:val="00926C86"/>
    <w:rsid w:val="009479C0"/>
    <w:rsid w:val="009521B7"/>
    <w:rsid w:val="00954836"/>
    <w:rsid w:val="00956E8C"/>
    <w:rsid w:val="00962CE4"/>
    <w:rsid w:val="009639E8"/>
    <w:rsid w:val="00971101"/>
    <w:rsid w:val="009719BA"/>
    <w:rsid w:val="00973D9E"/>
    <w:rsid w:val="00981930"/>
    <w:rsid w:val="00987097"/>
    <w:rsid w:val="009944D0"/>
    <w:rsid w:val="009A101A"/>
    <w:rsid w:val="009A1BA8"/>
    <w:rsid w:val="009A4273"/>
    <w:rsid w:val="009A6DA0"/>
    <w:rsid w:val="009B0EF5"/>
    <w:rsid w:val="009B3643"/>
    <w:rsid w:val="009B3E12"/>
    <w:rsid w:val="009B4C7F"/>
    <w:rsid w:val="009B4E6B"/>
    <w:rsid w:val="009C28AE"/>
    <w:rsid w:val="009C2A40"/>
    <w:rsid w:val="009C7D5E"/>
    <w:rsid w:val="009D13B3"/>
    <w:rsid w:val="009E59F1"/>
    <w:rsid w:val="009E6EF5"/>
    <w:rsid w:val="009F1F71"/>
    <w:rsid w:val="009F2AAE"/>
    <w:rsid w:val="009F5EA4"/>
    <w:rsid w:val="00A02B08"/>
    <w:rsid w:val="00A04097"/>
    <w:rsid w:val="00A04CB6"/>
    <w:rsid w:val="00A0693D"/>
    <w:rsid w:val="00A1100B"/>
    <w:rsid w:val="00A13FB4"/>
    <w:rsid w:val="00A238C8"/>
    <w:rsid w:val="00A23D95"/>
    <w:rsid w:val="00A304EC"/>
    <w:rsid w:val="00A37B57"/>
    <w:rsid w:val="00A5032A"/>
    <w:rsid w:val="00A52D8C"/>
    <w:rsid w:val="00A57662"/>
    <w:rsid w:val="00A604EB"/>
    <w:rsid w:val="00A74B45"/>
    <w:rsid w:val="00A77D1B"/>
    <w:rsid w:val="00A849C9"/>
    <w:rsid w:val="00A861C8"/>
    <w:rsid w:val="00A87633"/>
    <w:rsid w:val="00AA186E"/>
    <w:rsid w:val="00AA24B5"/>
    <w:rsid w:val="00AA7144"/>
    <w:rsid w:val="00AA7460"/>
    <w:rsid w:val="00AB18A5"/>
    <w:rsid w:val="00AC6911"/>
    <w:rsid w:val="00AD02A1"/>
    <w:rsid w:val="00AE0164"/>
    <w:rsid w:val="00AF128F"/>
    <w:rsid w:val="00AF15DC"/>
    <w:rsid w:val="00AF3522"/>
    <w:rsid w:val="00B01A09"/>
    <w:rsid w:val="00B031C3"/>
    <w:rsid w:val="00B052A9"/>
    <w:rsid w:val="00B10BA6"/>
    <w:rsid w:val="00B12332"/>
    <w:rsid w:val="00B16196"/>
    <w:rsid w:val="00B1669E"/>
    <w:rsid w:val="00B24ED4"/>
    <w:rsid w:val="00B267DA"/>
    <w:rsid w:val="00B45158"/>
    <w:rsid w:val="00B519FC"/>
    <w:rsid w:val="00B54A2A"/>
    <w:rsid w:val="00B6016D"/>
    <w:rsid w:val="00B604C5"/>
    <w:rsid w:val="00B62543"/>
    <w:rsid w:val="00B64770"/>
    <w:rsid w:val="00B71360"/>
    <w:rsid w:val="00B76C86"/>
    <w:rsid w:val="00B83BB7"/>
    <w:rsid w:val="00B934F0"/>
    <w:rsid w:val="00B9755E"/>
    <w:rsid w:val="00B97C1B"/>
    <w:rsid w:val="00BB72AB"/>
    <w:rsid w:val="00BC251E"/>
    <w:rsid w:val="00BD4FD4"/>
    <w:rsid w:val="00BD5307"/>
    <w:rsid w:val="00BE09E6"/>
    <w:rsid w:val="00BE25C4"/>
    <w:rsid w:val="00BE2A9C"/>
    <w:rsid w:val="00BE5A95"/>
    <w:rsid w:val="00BE6F6B"/>
    <w:rsid w:val="00BF0D9C"/>
    <w:rsid w:val="00BF1490"/>
    <w:rsid w:val="00BF2A42"/>
    <w:rsid w:val="00C056C0"/>
    <w:rsid w:val="00C07710"/>
    <w:rsid w:val="00C17139"/>
    <w:rsid w:val="00C24595"/>
    <w:rsid w:val="00C26741"/>
    <w:rsid w:val="00C31003"/>
    <w:rsid w:val="00C3306C"/>
    <w:rsid w:val="00C36918"/>
    <w:rsid w:val="00C44112"/>
    <w:rsid w:val="00C44CA7"/>
    <w:rsid w:val="00C531BA"/>
    <w:rsid w:val="00C538C0"/>
    <w:rsid w:val="00C64843"/>
    <w:rsid w:val="00C748AA"/>
    <w:rsid w:val="00C77F2E"/>
    <w:rsid w:val="00C8243E"/>
    <w:rsid w:val="00C84799"/>
    <w:rsid w:val="00C87C5B"/>
    <w:rsid w:val="00C92E43"/>
    <w:rsid w:val="00C94AC7"/>
    <w:rsid w:val="00CB5571"/>
    <w:rsid w:val="00CB6787"/>
    <w:rsid w:val="00CD1440"/>
    <w:rsid w:val="00CD1D26"/>
    <w:rsid w:val="00CD2C9C"/>
    <w:rsid w:val="00CD540D"/>
    <w:rsid w:val="00CD6BAA"/>
    <w:rsid w:val="00CE0452"/>
    <w:rsid w:val="00CE27A6"/>
    <w:rsid w:val="00CF444E"/>
    <w:rsid w:val="00CF4B72"/>
    <w:rsid w:val="00D01910"/>
    <w:rsid w:val="00D020E0"/>
    <w:rsid w:val="00D02F03"/>
    <w:rsid w:val="00D0477F"/>
    <w:rsid w:val="00D10A9C"/>
    <w:rsid w:val="00D14EEE"/>
    <w:rsid w:val="00D1695A"/>
    <w:rsid w:val="00D230DF"/>
    <w:rsid w:val="00D2501C"/>
    <w:rsid w:val="00D25E71"/>
    <w:rsid w:val="00D31D8C"/>
    <w:rsid w:val="00D37412"/>
    <w:rsid w:val="00D42B9D"/>
    <w:rsid w:val="00D54E2D"/>
    <w:rsid w:val="00D603DF"/>
    <w:rsid w:val="00D6066E"/>
    <w:rsid w:val="00D63DD3"/>
    <w:rsid w:val="00D658B4"/>
    <w:rsid w:val="00D6703C"/>
    <w:rsid w:val="00D823FE"/>
    <w:rsid w:val="00D83DEA"/>
    <w:rsid w:val="00D85177"/>
    <w:rsid w:val="00DB0FD8"/>
    <w:rsid w:val="00DB31D5"/>
    <w:rsid w:val="00DB42F8"/>
    <w:rsid w:val="00DB50AC"/>
    <w:rsid w:val="00DB6453"/>
    <w:rsid w:val="00DC6015"/>
    <w:rsid w:val="00DD6E0E"/>
    <w:rsid w:val="00DE0028"/>
    <w:rsid w:val="00DE1E86"/>
    <w:rsid w:val="00DE2863"/>
    <w:rsid w:val="00DE337D"/>
    <w:rsid w:val="00DF43E5"/>
    <w:rsid w:val="00E0006B"/>
    <w:rsid w:val="00E05BB7"/>
    <w:rsid w:val="00E07887"/>
    <w:rsid w:val="00E1203E"/>
    <w:rsid w:val="00E138E2"/>
    <w:rsid w:val="00E1560B"/>
    <w:rsid w:val="00E16E5E"/>
    <w:rsid w:val="00E25EAC"/>
    <w:rsid w:val="00E32BE0"/>
    <w:rsid w:val="00E52A43"/>
    <w:rsid w:val="00E60BE5"/>
    <w:rsid w:val="00E61BB3"/>
    <w:rsid w:val="00E623CC"/>
    <w:rsid w:val="00E67360"/>
    <w:rsid w:val="00E67645"/>
    <w:rsid w:val="00E73C9C"/>
    <w:rsid w:val="00E74A49"/>
    <w:rsid w:val="00E76F74"/>
    <w:rsid w:val="00E82D24"/>
    <w:rsid w:val="00E87295"/>
    <w:rsid w:val="00E91B8C"/>
    <w:rsid w:val="00E92898"/>
    <w:rsid w:val="00E95D00"/>
    <w:rsid w:val="00E9620E"/>
    <w:rsid w:val="00E964EB"/>
    <w:rsid w:val="00E97174"/>
    <w:rsid w:val="00EB7C17"/>
    <w:rsid w:val="00EC4209"/>
    <w:rsid w:val="00ED1F02"/>
    <w:rsid w:val="00EE4ED0"/>
    <w:rsid w:val="00EF441B"/>
    <w:rsid w:val="00F00030"/>
    <w:rsid w:val="00F05A15"/>
    <w:rsid w:val="00F11485"/>
    <w:rsid w:val="00F15794"/>
    <w:rsid w:val="00F248F5"/>
    <w:rsid w:val="00F313DA"/>
    <w:rsid w:val="00F333E0"/>
    <w:rsid w:val="00F34836"/>
    <w:rsid w:val="00F50452"/>
    <w:rsid w:val="00F51CC3"/>
    <w:rsid w:val="00F53321"/>
    <w:rsid w:val="00F55EE8"/>
    <w:rsid w:val="00F56544"/>
    <w:rsid w:val="00F63B5C"/>
    <w:rsid w:val="00F671B5"/>
    <w:rsid w:val="00F73A39"/>
    <w:rsid w:val="00F74318"/>
    <w:rsid w:val="00F81568"/>
    <w:rsid w:val="00F85845"/>
    <w:rsid w:val="00F91135"/>
    <w:rsid w:val="00F92430"/>
    <w:rsid w:val="00FA1CEF"/>
    <w:rsid w:val="00FA25CA"/>
    <w:rsid w:val="00FA2BBE"/>
    <w:rsid w:val="00FA5182"/>
    <w:rsid w:val="00FA54BB"/>
    <w:rsid w:val="00FA5B86"/>
    <w:rsid w:val="00FB1C7A"/>
    <w:rsid w:val="00FB2045"/>
    <w:rsid w:val="00FC2D29"/>
    <w:rsid w:val="00FC4044"/>
    <w:rsid w:val="00FC5928"/>
    <w:rsid w:val="00FD026D"/>
    <w:rsid w:val="00FD1AFE"/>
    <w:rsid w:val="00FD2895"/>
    <w:rsid w:val="00FD5C48"/>
    <w:rsid w:val="00FE424F"/>
    <w:rsid w:val="00FE45A5"/>
    <w:rsid w:val="00FE7EC5"/>
    <w:rsid w:val="00FF2545"/>
    <w:rsid w:val="00FF281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09E30E-A823-405B-959D-E7716237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A62"/>
    <w:rPr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C61BD"/>
    <w:pPr>
      <w:keepNext/>
      <w:outlineLvl w:val="0"/>
    </w:pPr>
    <w:rPr>
      <w:rFonts w:ascii="Arial" w:eastAsia="Times New Roman" w:hAnsi="Arial"/>
      <w:sz w:val="24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61BD"/>
    <w:rPr>
      <w:rFonts w:ascii="Arial" w:eastAsia="Times New Roman" w:hAnsi="Arial"/>
      <w:sz w:val="24"/>
      <w:szCs w:val="20"/>
      <w:lang w:val="el-GR"/>
    </w:rPr>
  </w:style>
  <w:style w:type="paragraph" w:styleId="BodyText">
    <w:name w:val="Body Text"/>
    <w:basedOn w:val="Normal"/>
    <w:link w:val="BodyTextChar"/>
    <w:unhideWhenUsed/>
    <w:rsid w:val="003C61B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C61BD"/>
  </w:style>
  <w:style w:type="paragraph" w:customStyle="1" w:styleId="a">
    <w:name w:val="Ροδούλα"/>
    <w:basedOn w:val="Normal"/>
    <w:rsid w:val="003C61BD"/>
    <w:pPr>
      <w:spacing w:line="360" w:lineRule="auto"/>
      <w:jc w:val="both"/>
    </w:pPr>
    <w:rPr>
      <w:rFonts w:ascii="Arial" w:eastAsia="Times New Roman" w:hAnsi="Arial"/>
      <w:sz w:val="24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6A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7E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ED0"/>
  </w:style>
  <w:style w:type="paragraph" w:styleId="Footer">
    <w:name w:val="footer"/>
    <w:basedOn w:val="Normal"/>
    <w:link w:val="FooterChar"/>
    <w:uiPriority w:val="99"/>
    <w:semiHidden/>
    <w:unhideWhenUsed/>
    <w:rsid w:val="00237E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ED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57F2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57F25"/>
  </w:style>
  <w:style w:type="table" w:styleId="TableGrid">
    <w:name w:val="Table Grid"/>
    <w:basedOn w:val="TableNormal"/>
    <w:uiPriority w:val="59"/>
    <w:rsid w:val="00B10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B5E47-C0EC-40DA-8B04-CB479C9C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ystalla Erotokritou</cp:lastModifiedBy>
  <cp:revision>2</cp:revision>
  <cp:lastPrinted>2021-06-16T10:45:00Z</cp:lastPrinted>
  <dcterms:created xsi:type="dcterms:W3CDTF">2021-06-16T11:19:00Z</dcterms:created>
  <dcterms:modified xsi:type="dcterms:W3CDTF">2021-06-16T11:19:00Z</dcterms:modified>
</cp:coreProperties>
</file>